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91" w:rsidRPr="00F763B1" w:rsidRDefault="00A64491" w:rsidP="00A64491">
      <w:pPr>
        <w:spacing w:after="0" w:line="240" w:lineRule="auto"/>
        <w:jc w:val="center"/>
        <w:rPr>
          <w:rFonts w:asciiTheme="majorHAnsi" w:eastAsia="Arial Narrow" w:hAnsiTheme="majorHAnsi" w:cstheme="majorHAnsi"/>
          <w:b/>
          <w:i/>
          <w:sz w:val="28"/>
          <w:szCs w:val="28"/>
        </w:rPr>
      </w:pPr>
      <w:r w:rsidRPr="00F763B1">
        <w:rPr>
          <w:rFonts w:asciiTheme="majorHAnsi" w:eastAsia="Arial Narrow" w:hAnsiTheme="majorHAnsi" w:cstheme="majorHAnsi"/>
          <w:b/>
          <w:i/>
          <w:sz w:val="28"/>
          <w:szCs w:val="28"/>
        </w:rPr>
        <w:t>Jelentkezési lap</w:t>
      </w:r>
    </w:p>
    <w:p w:rsidR="00A64491" w:rsidRDefault="00A64491" w:rsidP="00A64491">
      <w:pPr>
        <w:spacing w:after="0" w:line="240" w:lineRule="auto"/>
        <w:jc w:val="center"/>
        <w:rPr>
          <w:rFonts w:asciiTheme="majorHAnsi" w:eastAsia="Arial Narrow" w:hAnsiTheme="majorHAnsi" w:cstheme="majorHAnsi"/>
          <w:sz w:val="28"/>
          <w:szCs w:val="28"/>
        </w:rPr>
      </w:pPr>
      <w:r w:rsidRPr="00F763B1">
        <w:rPr>
          <w:rFonts w:asciiTheme="majorHAnsi" w:eastAsia="Arial Narrow" w:hAnsiTheme="majorHAnsi" w:cstheme="majorHAnsi"/>
          <w:sz w:val="28"/>
          <w:szCs w:val="28"/>
        </w:rPr>
        <w:t xml:space="preserve"> </w:t>
      </w:r>
      <w:r w:rsidR="00036AE6" w:rsidRPr="00F763B1">
        <w:rPr>
          <w:rFonts w:asciiTheme="majorHAnsi" w:eastAsia="Arial Narrow" w:hAnsiTheme="majorHAnsi" w:cstheme="majorHAnsi"/>
          <w:sz w:val="28"/>
          <w:szCs w:val="28"/>
        </w:rPr>
        <w:t>Nyári</w:t>
      </w:r>
      <w:r w:rsidRPr="00F763B1">
        <w:rPr>
          <w:rFonts w:asciiTheme="majorHAnsi" w:eastAsia="Arial Narrow" w:hAnsiTheme="majorHAnsi" w:cstheme="majorHAnsi"/>
          <w:sz w:val="28"/>
          <w:szCs w:val="28"/>
        </w:rPr>
        <w:t xml:space="preserve"> napközis táborra</w:t>
      </w:r>
    </w:p>
    <w:p w:rsidR="00F47C19" w:rsidRPr="00F47C19" w:rsidRDefault="00F47C19" w:rsidP="00F47C19">
      <w:pPr>
        <w:spacing w:after="0" w:line="360" w:lineRule="auto"/>
        <w:rPr>
          <w:rFonts w:asciiTheme="majorHAnsi" w:eastAsia="Arial Narrow" w:hAnsiTheme="majorHAnsi" w:cstheme="majorHAnsi"/>
        </w:rPr>
      </w:pPr>
      <w:r>
        <w:rPr>
          <w:rFonts w:asciiTheme="majorHAnsi" w:eastAsia="Arial Narrow" w:hAnsiTheme="majorHAnsi" w:cstheme="majorHAnsi"/>
        </w:rPr>
        <w:t>A</w:t>
      </w:r>
      <w:r w:rsidRPr="00F47C19">
        <w:rPr>
          <w:rFonts w:asciiTheme="majorHAnsi" w:eastAsia="Arial Narrow" w:hAnsiTheme="majorHAnsi" w:cstheme="majorHAnsi"/>
        </w:rPr>
        <w:t xml:space="preserve"> jelentkezési lap kitöltése előtt a szülői tájékoztatót </w:t>
      </w:r>
      <w:r>
        <w:rPr>
          <w:rFonts w:asciiTheme="majorHAnsi" w:eastAsia="Arial Narrow" w:hAnsiTheme="majorHAnsi" w:cstheme="majorHAnsi"/>
        </w:rPr>
        <w:t>szíveskedjen elolvasni!</w:t>
      </w:r>
    </w:p>
    <w:p w:rsidR="00A64491" w:rsidRDefault="00436FBF" w:rsidP="00436FBF">
      <w:pPr>
        <w:spacing w:after="0" w:line="360" w:lineRule="auto"/>
        <w:rPr>
          <w:rFonts w:asciiTheme="majorHAnsi" w:eastAsia="Arial Narrow" w:hAnsiTheme="majorHAnsi" w:cstheme="majorHAnsi"/>
        </w:rPr>
      </w:pPr>
      <w:r>
        <w:rPr>
          <w:rFonts w:asciiTheme="majorHAnsi" w:eastAsia="Arial Narrow" w:hAnsiTheme="majorHAnsi" w:cstheme="majorHAnsi"/>
        </w:rPr>
        <w:t>Töltse ki a kért adatokat</w:t>
      </w:r>
      <w:r w:rsidR="006008F9">
        <w:rPr>
          <w:rFonts w:asciiTheme="majorHAnsi" w:eastAsia="Arial Narrow" w:hAnsiTheme="majorHAnsi" w:cstheme="majorHAnsi"/>
        </w:rPr>
        <w:t>!</w:t>
      </w:r>
    </w:p>
    <w:p w:rsidR="00A64491" w:rsidRPr="005E2612" w:rsidRDefault="00A64491" w:rsidP="00A64491">
      <w:pPr>
        <w:spacing w:after="0" w:line="360" w:lineRule="auto"/>
        <w:jc w:val="center"/>
        <w:rPr>
          <w:rFonts w:asciiTheme="majorHAnsi" w:eastAsia="Arial Narrow" w:hAnsiTheme="majorHAnsi" w:cstheme="majorHAnsi"/>
        </w:rPr>
        <w:sectPr w:rsidR="00A64491" w:rsidRPr="005E2612" w:rsidSect="00A64491">
          <w:headerReference w:type="default" r:id="rId8"/>
          <w:type w:val="continuous"/>
          <w:pgSz w:w="11906" w:h="16838"/>
          <w:pgMar w:top="1808" w:right="1416" w:bottom="993" w:left="1417" w:header="170" w:footer="708" w:gutter="0"/>
          <w:pgNumType w:start="1"/>
          <w:cols w:space="708" w:equalWidth="0">
            <w:col w:w="9406"/>
          </w:cols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 gyermek neve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Lakcíme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00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TAJ száma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Születési helye és ideje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A64491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skolája neve és az osztálya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047C14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*</w:t>
            </w:r>
            <w:r w:rsidR="00A64491"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Édesanyja </w:t>
            </w: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(gondviselő) </w:t>
            </w:r>
            <w:r w:rsidR="00DC199A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ve és telefonszáma</w:t>
            </w:r>
            <w:r w:rsidR="00A64491"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  <w:tr w:rsidR="00A64491" w:rsidRPr="00B454B1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:rsidR="00A64491" w:rsidRPr="00B454B1" w:rsidRDefault="00047C14" w:rsidP="00A64491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*</w:t>
            </w:r>
            <w:r w:rsidR="00A64491"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Édesapja</w:t>
            </w: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(gondviselő)</w:t>
            </w:r>
            <w:r w:rsidR="00DC199A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neve és telefonszáma:</w:t>
            </w:r>
          </w:p>
        </w:tc>
        <w:tc>
          <w:tcPr>
            <w:tcW w:w="6800" w:type="dxa"/>
          </w:tcPr>
          <w:p w:rsidR="00A64491" w:rsidRPr="00B454B1" w:rsidRDefault="00A64491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</w:p>
        </w:tc>
      </w:tr>
    </w:tbl>
    <w:p w:rsidR="00436FBF" w:rsidRPr="00B454B1" w:rsidRDefault="00436FBF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F763B1" w:rsidRPr="00B454B1" w:rsidRDefault="00F763B1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b/>
          <w:sz w:val="24"/>
          <w:szCs w:val="24"/>
        </w:rPr>
        <w:t>*Amennyiben nincs legalább egy szülői</w:t>
      </w:r>
      <w:r w:rsidR="00047C14" w:rsidRPr="00B454B1">
        <w:rPr>
          <w:rFonts w:asciiTheme="minorHAnsi" w:eastAsia="Arial Narrow" w:hAnsiTheme="minorHAnsi" w:cstheme="minorHAnsi"/>
          <w:b/>
          <w:sz w:val="24"/>
          <w:szCs w:val="24"/>
        </w:rPr>
        <w:t>/gondviselői</w:t>
      </w:r>
      <w:r w:rsidR="00DC199A">
        <w:rPr>
          <w:rFonts w:asciiTheme="minorHAnsi" w:eastAsia="Arial Narrow" w:hAnsiTheme="minorHAnsi" w:cstheme="minorHAnsi"/>
          <w:b/>
          <w:sz w:val="24"/>
          <w:szCs w:val="24"/>
        </w:rPr>
        <w:t xml:space="preserve"> telefonszám</w:t>
      </w:r>
      <w:r w:rsidR="00047C14" w:rsidRPr="00B454B1">
        <w:rPr>
          <w:rFonts w:asciiTheme="minorHAnsi" w:eastAsia="Arial Narrow" w:hAnsiTheme="minorHAnsi" w:cstheme="minorHAnsi"/>
          <w:b/>
          <w:sz w:val="24"/>
          <w:szCs w:val="24"/>
        </w:rPr>
        <w:t>, a jelentkezési lapot nem áll módunkban befogadni!</w:t>
      </w:r>
    </w:p>
    <w:p w:rsidR="00047C14" w:rsidRPr="00B454B1" w:rsidRDefault="00047C14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</w:p>
    <w:p w:rsidR="00A64491" w:rsidRPr="00B454B1" w:rsidRDefault="00436FBF" w:rsidP="00A64491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272" w:type="dxa"/>
        <w:tblLook w:val="04A0" w:firstRow="1" w:lastRow="0" w:firstColumn="1" w:lastColumn="0" w:noHBand="0" w:noVBand="1"/>
      </w:tblPr>
      <w:tblGrid>
        <w:gridCol w:w="4491"/>
        <w:gridCol w:w="2320"/>
        <w:gridCol w:w="2461"/>
      </w:tblGrid>
      <w:tr w:rsidR="00436FBF" w:rsidRPr="00B454B1" w:rsidTr="00B454B1">
        <w:trPr>
          <w:trHeight w:val="200"/>
        </w:trPr>
        <w:tc>
          <w:tcPr>
            <w:tcW w:w="4491" w:type="dxa"/>
            <w:shd w:val="clear" w:color="auto" w:fill="E7E6E6" w:themeFill="background2"/>
          </w:tcPr>
          <w:p w:rsidR="00436FBF" w:rsidRPr="00B454B1" w:rsidRDefault="00436FBF" w:rsidP="00436FBF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Betegsége, gyógyszer-. ételallergiája: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:rsidR="00436FBF" w:rsidRPr="00B454B1" w:rsidRDefault="00436FBF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VAN</w:t>
            </w:r>
          </w:p>
        </w:tc>
        <w:tc>
          <w:tcPr>
            <w:tcW w:w="2460" w:type="dxa"/>
            <w:shd w:val="clear" w:color="auto" w:fill="E7E6E6" w:themeFill="background2"/>
            <w:vAlign w:val="center"/>
          </w:tcPr>
          <w:p w:rsidR="00436FBF" w:rsidRPr="00B454B1" w:rsidRDefault="00436FBF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INCS</w:t>
            </w:r>
          </w:p>
        </w:tc>
      </w:tr>
      <w:tr w:rsidR="00A64491" w:rsidRPr="00B454B1" w:rsidTr="00B454B1">
        <w:trPr>
          <w:trHeight w:val="890"/>
        </w:trPr>
        <w:tc>
          <w:tcPr>
            <w:tcW w:w="9272" w:type="dxa"/>
            <w:gridSpan w:val="3"/>
          </w:tcPr>
          <w:p w:rsidR="00A64491" w:rsidRPr="00B454B1" w:rsidRDefault="00436FBF" w:rsidP="00A64491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sz w:val="24"/>
                <w:szCs w:val="24"/>
              </w:rPr>
              <w:t>*Amennyiben van, kérjük, hogy részletezze:</w:t>
            </w:r>
          </w:p>
        </w:tc>
      </w:tr>
    </w:tbl>
    <w:p w:rsidR="00047C14" w:rsidRPr="00B454B1" w:rsidRDefault="00047C14" w:rsidP="00436FBF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A64491" w:rsidRPr="00B454B1" w:rsidRDefault="00436FBF" w:rsidP="00436FBF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b/>
          <w:sz w:val="24"/>
          <w:szCs w:val="24"/>
        </w:rPr>
        <w:t xml:space="preserve">A tanulók </w:t>
      </w:r>
      <w:proofErr w:type="spellStart"/>
      <w:r w:rsidRPr="00B454B1">
        <w:rPr>
          <w:rFonts w:asciiTheme="minorHAnsi" w:eastAsia="Arial Narrow" w:hAnsiTheme="minorHAnsi" w:cstheme="minorHAnsi"/>
          <w:b/>
          <w:sz w:val="24"/>
          <w:szCs w:val="24"/>
        </w:rPr>
        <w:t>gyógyszerezését</w:t>
      </w:r>
      <w:proofErr w:type="spellEnd"/>
      <w:r w:rsidR="00047C14" w:rsidRPr="00B454B1">
        <w:rPr>
          <w:rFonts w:asciiTheme="minorHAnsi" w:eastAsia="Arial Narrow" w:hAnsiTheme="minorHAnsi" w:cstheme="minorHAnsi"/>
          <w:b/>
          <w:sz w:val="24"/>
          <w:szCs w:val="24"/>
        </w:rPr>
        <w:t xml:space="preserve"> nem áll módunkban vállalni!</w:t>
      </w:r>
    </w:p>
    <w:p w:rsidR="00A00D34" w:rsidRPr="00B454B1" w:rsidRDefault="00A00D34" w:rsidP="00436FBF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436FBF" w:rsidRPr="00B454B1" w:rsidRDefault="00436FBF" w:rsidP="00436FBF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747DE4" w:rsidRPr="00B454B1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:rsidR="00436FBF" w:rsidRPr="00B454B1" w:rsidRDefault="00436FBF" w:rsidP="00C96604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 gyermek sajátos nevelési igényű és vagy beilleszkedési-, tanulási-, magatartászavaros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436FBF" w:rsidRPr="00B454B1" w:rsidRDefault="00A00D34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36FBF" w:rsidRPr="00B454B1" w:rsidRDefault="00436FBF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</w:t>
            </w:r>
            <w:r w:rsidR="00A00D34"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EM</w:t>
            </w:r>
          </w:p>
        </w:tc>
      </w:tr>
      <w:tr w:rsidR="00436FBF" w:rsidRPr="00B454B1" w:rsidTr="00A00D34">
        <w:trPr>
          <w:trHeight w:val="2730"/>
        </w:trPr>
        <w:tc>
          <w:tcPr>
            <w:tcW w:w="9097" w:type="dxa"/>
            <w:gridSpan w:val="3"/>
          </w:tcPr>
          <w:p w:rsidR="00436FBF" w:rsidRPr="00B454B1" w:rsidRDefault="00436FBF" w:rsidP="00A00D34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sz w:val="24"/>
                <w:szCs w:val="24"/>
              </w:rPr>
              <w:lastRenderedPageBreak/>
              <w:t xml:space="preserve">*Amennyiben </w:t>
            </w:r>
            <w:r w:rsidR="00A00D34" w:rsidRPr="00B454B1">
              <w:rPr>
                <w:rFonts w:asciiTheme="minorHAnsi" w:eastAsia="Arial Narrow" w:hAnsiTheme="minorHAnsi" w:cstheme="minorHAnsi"/>
                <w:sz w:val="24"/>
                <w:szCs w:val="24"/>
              </w:rPr>
              <w:t>igen</w:t>
            </w:r>
            <w:r w:rsidRPr="00B454B1">
              <w:rPr>
                <w:rFonts w:asciiTheme="minorHAnsi" w:eastAsia="Arial Narrow" w:hAnsiTheme="minorHAnsi" w:cstheme="minorHAnsi"/>
                <w:sz w:val="24"/>
                <w:szCs w:val="24"/>
              </w:rPr>
              <w:t>, kérjük, hogy részletezze:</w:t>
            </w:r>
          </w:p>
        </w:tc>
      </w:tr>
    </w:tbl>
    <w:p w:rsidR="00A64491" w:rsidRPr="00B454B1" w:rsidRDefault="00A64491" w:rsidP="00A64491">
      <w:pPr>
        <w:spacing w:after="0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A64491" w:rsidRDefault="00A00D34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b/>
          <w:sz w:val="24"/>
          <w:szCs w:val="24"/>
        </w:rPr>
        <w:t>A következő turnusokban szeretném, hogy a gyermekem a táborban részt vehessen (X-el jelölje a dátum mellett található négyzetbe):</w:t>
      </w:r>
    </w:p>
    <w:p w:rsidR="006D2967" w:rsidRPr="00B454B1" w:rsidRDefault="006D2967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A00D34" w:rsidRPr="005013F3" w:rsidRDefault="001A5063" w:rsidP="006D2967">
      <w:pPr>
        <w:spacing w:after="0" w:line="240" w:lineRule="auto"/>
        <w:rPr>
          <w:rFonts w:asciiTheme="minorHAnsi" w:eastAsia="Arial Narrow" w:hAnsiTheme="minorHAnsi" w:cstheme="minorHAnsi"/>
          <w:b/>
          <w:sz w:val="24"/>
          <w:szCs w:val="24"/>
        </w:rPr>
      </w:pPr>
      <w:r w:rsidRPr="00413C9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Vajda Péter </w:t>
      </w:r>
      <w:r w:rsidR="001276E7" w:rsidRPr="00413C9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Általános </w:t>
      </w:r>
      <w:r w:rsidR="006D2967" w:rsidRPr="00413C9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és Sportiskola</w:t>
      </w:r>
      <w:proofErr w:type="gramStart"/>
      <w:r w:rsidR="006D2967" w:rsidRPr="00413C9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:</w:t>
      </w:r>
      <w:r w:rsidR="006D2967" w:rsidRPr="005013F3">
        <w:rPr>
          <w:rFonts w:asciiTheme="minorHAnsi" w:eastAsia="Arial Narrow" w:hAnsiTheme="minorHAnsi" w:cstheme="minorHAnsi"/>
          <w:b/>
          <w:sz w:val="24"/>
          <w:szCs w:val="24"/>
        </w:rPr>
        <w:t xml:space="preserve"> </w:t>
      </w:r>
      <w:r w:rsidR="005013F3" w:rsidRPr="005013F3">
        <w:rPr>
          <w:rFonts w:asciiTheme="minorHAnsi" w:eastAsia="Arial Narrow" w:hAnsiTheme="minorHAnsi" w:cstheme="minorHAnsi"/>
          <w:b/>
          <w:sz w:val="24"/>
          <w:szCs w:val="24"/>
        </w:rPr>
        <w:t xml:space="preserve">  </w:t>
      </w:r>
      <w:r w:rsidR="001276E7">
        <w:rPr>
          <w:rFonts w:asciiTheme="minorHAnsi" w:eastAsia="Arial Narrow" w:hAnsiTheme="minorHAnsi" w:cstheme="minorHAnsi"/>
          <w:b/>
          <w:sz w:val="24"/>
          <w:szCs w:val="24"/>
        </w:rPr>
        <w:t xml:space="preserve">        </w:t>
      </w:r>
      <w:r w:rsidR="005013F3">
        <w:rPr>
          <w:rFonts w:asciiTheme="minorHAnsi" w:eastAsia="Arial Narrow" w:hAnsiTheme="minorHAnsi" w:cstheme="minorHAnsi"/>
          <w:b/>
          <w:sz w:val="24"/>
          <w:szCs w:val="24"/>
        </w:rPr>
        <w:t xml:space="preserve">  </w:t>
      </w:r>
      <w:r>
        <w:rPr>
          <w:rFonts w:asciiTheme="minorHAnsi" w:eastAsia="Arial Narrow" w:hAnsiTheme="minorHAnsi" w:cstheme="minorHAnsi"/>
          <w:b/>
          <w:sz w:val="24"/>
          <w:szCs w:val="24"/>
        </w:rPr>
        <w:t xml:space="preserve">        </w:t>
      </w:r>
      <w:r w:rsidR="005013F3" w:rsidRPr="00413C9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>Losonci</w:t>
      </w:r>
      <w:proofErr w:type="gramEnd"/>
      <w:r w:rsidR="005013F3" w:rsidRPr="00413C9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 Téri Általános Iskola:</w:t>
      </w:r>
      <w:r w:rsidR="00872D19" w:rsidRPr="00413C99">
        <w:rPr>
          <w:rFonts w:asciiTheme="minorHAnsi" w:eastAsia="Arial Narrow" w:hAnsiTheme="minorHAnsi" w:cstheme="minorHAnsi"/>
          <w:b/>
          <w:sz w:val="24"/>
          <w:szCs w:val="24"/>
          <w:u w:val="single"/>
        </w:rPr>
        <w:t xml:space="preserve">           </w:t>
      </w:r>
    </w:p>
    <w:p w:rsidR="00525461" w:rsidRPr="00413C99" w:rsidRDefault="00EF09B1" w:rsidP="00413C99">
      <w:pPr>
        <w:pStyle w:val="Nincstrkz"/>
        <w:sectPr w:rsidR="00525461" w:rsidRPr="00413C99">
          <w:footerReference w:type="default" r:id="rId9"/>
          <w:type w:val="continuous"/>
          <w:pgSz w:w="11906" w:h="16838"/>
          <w:pgMar w:top="1560" w:right="1416" w:bottom="142" w:left="1417" w:header="708" w:footer="708" w:gutter="0"/>
          <w:cols w:space="708" w:equalWidth="0">
            <w:col w:w="9406"/>
          </w:cols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9C0837" wp14:editId="4AF3EF2F">
            <wp:simplePos x="0" y="0"/>
            <wp:positionH relativeFrom="column">
              <wp:posOffset>2071370</wp:posOffset>
            </wp:positionH>
            <wp:positionV relativeFrom="paragraph">
              <wp:posOffset>151157</wp:posOffset>
            </wp:positionV>
            <wp:extent cx="233045" cy="228600"/>
            <wp:effectExtent l="0" t="0" r="0" b="0"/>
            <wp:wrapNone/>
            <wp:docPr id="7" name="Kép 7" descr="C:\Users\xyz\AppData\Local\Microsoft\Windows\INetCache\Content.Word\Negyzet_700_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z\AppData\Local\Microsoft\Windows\INetCache\Content.Word\Negyzet_700_ti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5BB">
        <w:rPr>
          <w:noProof/>
        </w:rPr>
        <w:drawing>
          <wp:anchor distT="0" distB="0" distL="114300" distR="114300" simplePos="0" relativeHeight="251676672" behindDoc="0" locked="0" layoutInCell="1" allowOverlap="1" wp14:anchorId="5A509121" wp14:editId="5FDC7C7F">
            <wp:simplePos x="0" y="0"/>
            <wp:positionH relativeFrom="column">
              <wp:posOffset>5109048</wp:posOffset>
            </wp:positionH>
            <wp:positionV relativeFrom="paragraph">
              <wp:posOffset>170815</wp:posOffset>
            </wp:positionV>
            <wp:extent cx="233045" cy="228600"/>
            <wp:effectExtent l="0" t="0" r="0" b="0"/>
            <wp:wrapNone/>
            <wp:docPr id="11" name="Kép 11" descr="C:\Users\xyz\AppData\Local\Microsoft\Windows\INetCache\Content.Word\Negyzet_700_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z\AppData\Local\Microsoft\Windows\INetCache\Content.Word\Negyzet_700_ti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967">
        <w:t xml:space="preserve"> </w:t>
      </w:r>
    </w:p>
    <w:p w:rsidR="00525461" w:rsidRDefault="00525461" w:rsidP="00525461">
      <w:r>
        <w:rPr>
          <w:noProof/>
        </w:rPr>
        <w:drawing>
          <wp:anchor distT="0" distB="0" distL="114300" distR="114300" simplePos="0" relativeHeight="251660288" behindDoc="0" locked="0" layoutInCell="1" allowOverlap="1" wp14:anchorId="65FE01A6" wp14:editId="5C923856">
            <wp:simplePos x="0" y="0"/>
            <wp:positionH relativeFrom="column">
              <wp:posOffset>2049145</wp:posOffset>
            </wp:positionH>
            <wp:positionV relativeFrom="paragraph">
              <wp:posOffset>310515</wp:posOffset>
            </wp:positionV>
            <wp:extent cx="233267" cy="228600"/>
            <wp:effectExtent l="0" t="0" r="0" b="0"/>
            <wp:wrapNone/>
            <wp:docPr id="4" name="Kép 4" descr="C:\Users\xyz\AppData\Local\Microsoft\Windows\INetCache\Content.Word\Negyzet_700_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z\AppData\Local\Microsoft\Windows\INetCache\Content.Word\Negyzet_700_ti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99A">
        <w:t>1.</w:t>
      </w:r>
      <w:r w:rsidR="00DC199A">
        <w:tab/>
        <w:t>2024.07.01. – 2024.07</w:t>
      </w:r>
      <w:r>
        <w:t>.05.</w:t>
      </w:r>
      <w:r w:rsidR="00D615BB">
        <w:t xml:space="preserve">              </w:t>
      </w:r>
    </w:p>
    <w:p w:rsidR="00525461" w:rsidRDefault="00525461" w:rsidP="00525461">
      <w:r>
        <w:rPr>
          <w:noProof/>
        </w:rPr>
        <w:drawing>
          <wp:anchor distT="0" distB="0" distL="114300" distR="114300" simplePos="0" relativeHeight="251662336" behindDoc="0" locked="0" layoutInCell="1" allowOverlap="1" wp14:anchorId="5B49B129" wp14:editId="351E4C69">
            <wp:simplePos x="0" y="0"/>
            <wp:positionH relativeFrom="column">
              <wp:posOffset>2049780</wp:posOffset>
            </wp:positionH>
            <wp:positionV relativeFrom="paragraph">
              <wp:posOffset>299720</wp:posOffset>
            </wp:positionV>
            <wp:extent cx="233267" cy="228600"/>
            <wp:effectExtent l="0" t="0" r="0" b="0"/>
            <wp:wrapNone/>
            <wp:docPr id="5" name="Kép 5" descr="C:\Users\xyz\AppData\Local\Microsoft\Windows\INetCache\Content.Word\Negyzet_700_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z\AppData\Local\Microsoft\Windows\INetCache\Content.Word\Negyzet_700_ti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</w:t>
      </w:r>
      <w:r>
        <w:tab/>
        <w:t>2024.07.08. – 2024.07.12.</w:t>
      </w:r>
      <w:r w:rsidRPr="00525461">
        <w:t xml:space="preserve"> </w:t>
      </w:r>
    </w:p>
    <w:p w:rsidR="00525461" w:rsidRDefault="00525461" w:rsidP="00525461">
      <w:r>
        <w:rPr>
          <w:noProof/>
        </w:rPr>
        <w:drawing>
          <wp:anchor distT="0" distB="0" distL="114300" distR="114300" simplePos="0" relativeHeight="251664384" behindDoc="0" locked="0" layoutInCell="1" allowOverlap="1" wp14:anchorId="101562A9" wp14:editId="1F76B028">
            <wp:simplePos x="0" y="0"/>
            <wp:positionH relativeFrom="column">
              <wp:posOffset>2041525</wp:posOffset>
            </wp:positionH>
            <wp:positionV relativeFrom="paragraph">
              <wp:posOffset>255527</wp:posOffset>
            </wp:positionV>
            <wp:extent cx="233267" cy="228600"/>
            <wp:effectExtent l="0" t="0" r="0" b="0"/>
            <wp:wrapNone/>
            <wp:docPr id="6" name="Kép 6" descr="C:\Users\xyz\AppData\Local\Microsoft\Windows\INetCache\Content.Word\Negyzet_700_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z\AppData\Local\Microsoft\Windows\INetCache\Content.Word\Negyzet_700_ti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7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</w:t>
      </w:r>
      <w:r>
        <w:tab/>
        <w:t>2024.07.15. – 2024.07.19.</w:t>
      </w:r>
    </w:p>
    <w:p w:rsidR="00525461" w:rsidRDefault="00525461" w:rsidP="00525461">
      <w:r>
        <w:t>4.</w:t>
      </w:r>
      <w:r>
        <w:tab/>
        <w:t>2024.07.22. – 2024.07.26.</w:t>
      </w:r>
    </w:p>
    <w:p w:rsidR="00525461" w:rsidRDefault="00525461" w:rsidP="00525461">
      <w:r>
        <w:rPr>
          <w:noProof/>
        </w:rPr>
        <w:drawing>
          <wp:anchor distT="0" distB="0" distL="114300" distR="114300" simplePos="0" relativeHeight="251668480" behindDoc="0" locked="0" layoutInCell="1" allowOverlap="1" wp14:anchorId="50184F82" wp14:editId="4FAF0F42">
            <wp:simplePos x="0" y="0"/>
            <wp:positionH relativeFrom="column">
              <wp:posOffset>2007235</wp:posOffset>
            </wp:positionH>
            <wp:positionV relativeFrom="paragraph">
              <wp:posOffset>280035</wp:posOffset>
            </wp:positionV>
            <wp:extent cx="233045" cy="228600"/>
            <wp:effectExtent l="0" t="0" r="0" b="0"/>
            <wp:wrapNone/>
            <wp:docPr id="8" name="Kép 8" descr="C:\Users\xyz\AppData\Local\Microsoft\Windows\INetCache\Content.Word\Negyzet_700_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z\AppData\Local\Microsoft\Windows\INetCache\Content.Word\Negyzet_700_ti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</w:t>
      </w:r>
      <w:r>
        <w:tab/>
        <w:t>2024.07.29. – 2024.08.03.</w:t>
      </w:r>
      <w:r w:rsidR="00D615BB">
        <w:t xml:space="preserve">              </w:t>
      </w:r>
    </w:p>
    <w:p w:rsidR="00525461" w:rsidRDefault="00525461" w:rsidP="00525461">
      <w:r>
        <w:rPr>
          <w:noProof/>
        </w:rPr>
        <w:drawing>
          <wp:anchor distT="0" distB="0" distL="114300" distR="114300" simplePos="0" relativeHeight="251670528" behindDoc="0" locked="0" layoutInCell="1" allowOverlap="1" wp14:anchorId="24470A9E" wp14:editId="546F1D66">
            <wp:simplePos x="0" y="0"/>
            <wp:positionH relativeFrom="column">
              <wp:posOffset>2007235</wp:posOffset>
            </wp:positionH>
            <wp:positionV relativeFrom="paragraph">
              <wp:posOffset>261620</wp:posOffset>
            </wp:positionV>
            <wp:extent cx="233045" cy="228600"/>
            <wp:effectExtent l="0" t="0" r="0" b="0"/>
            <wp:wrapNone/>
            <wp:docPr id="9" name="Kép 9" descr="C:\Users\xyz\AppData\Local\Microsoft\Windows\INetCache\Content.Word\Negyzet_700_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z\AppData\Local\Microsoft\Windows\INetCache\Content.Word\Negyzet_700_ti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</w:t>
      </w:r>
      <w:r>
        <w:tab/>
        <w:t>2024.08.05. – 2024.08.09.</w:t>
      </w:r>
    </w:p>
    <w:p w:rsidR="00525461" w:rsidRDefault="00525461" w:rsidP="00525461">
      <w:r>
        <w:rPr>
          <w:noProof/>
        </w:rPr>
        <w:drawing>
          <wp:anchor distT="0" distB="0" distL="114300" distR="114300" simplePos="0" relativeHeight="251672576" behindDoc="0" locked="0" layoutInCell="1" allowOverlap="1" wp14:anchorId="33F6E572" wp14:editId="21CD189D">
            <wp:simplePos x="0" y="0"/>
            <wp:positionH relativeFrom="column">
              <wp:posOffset>1999615</wp:posOffset>
            </wp:positionH>
            <wp:positionV relativeFrom="paragraph">
              <wp:posOffset>258445</wp:posOffset>
            </wp:positionV>
            <wp:extent cx="233045" cy="228600"/>
            <wp:effectExtent l="0" t="0" r="0" b="0"/>
            <wp:wrapNone/>
            <wp:docPr id="10" name="Kép 10" descr="C:\Users\xyz\AppData\Local\Microsoft\Windows\INetCache\Content.Word\Negyzet_700_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yz\AppData\Local\Microsoft\Windows\INetCache\Content.Word\Negyzet_700_ti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7.</w:t>
      </w:r>
      <w:r>
        <w:tab/>
        <w:t>2024.08.12. – 2024.08.16.</w:t>
      </w:r>
    </w:p>
    <w:p w:rsidR="00525461" w:rsidRDefault="00525461" w:rsidP="00525461">
      <w:r>
        <w:t>8.</w:t>
      </w:r>
      <w:r>
        <w:tab/>
        <w:t>2024.08.21. – 2024.08.23.</w:t>
      </w:r>
    </w:p>
    <w:p w:rsidR="00525461" w:rsidRDefault="00525461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  <w:sectPr w:rsidR="00525461" w:rsidSect="00525461">
          <w:type w:val="continuous"/>
          <w:pgSz w:w="11906" w:h="16838"/>
          <w:pgMar w:top="1560" w:right="1416" w:bottom="142" w:left="1417" w:header="708" w:footer="708" w:gutter="0"/>
          <w:cols w:num="2" w:space="708"/>
        </w:sectPr>
      </w:pPr>
    </w:p>
    <w:p w:rsidR="00A00D34" w:rsidRPr="00B454B1" w:rsidRDefault="00A00D34" w:rsidP="00A64491">
      <w:pPr>
        <w:spacing w:after="0" w:line="240" w:lineRule="auto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747DE4" w:rsidRPr="00B454B1" w:rsidRDefault="00747DE4" w:rsidP="00747DE4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747DE4" w:rsidRPr="00B454B1" w:rsidTr="0094165E">
        <w:trPr>
          <w:trHeight w:val="613"/>
        </w:trPr>
        <w:tc>
          <w:tcPr>
            <w:tcW w:w="6542" w:type="dxa"/>
            <w:shd w:val="clear" w:color="auto" w:fill="E7E6E6" w:themeFill="background2"/>
          </w:tcPr>
          <w:p w:rsidR="00747DE4" w:rsidRPr="00B454B1" w:rsidRDefault="00747DE4" w:rsidP="00C96604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Engedélyezem, hogy gyermek szülői kíséret nélkül érkezzen és távozzon a táborból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747DE4" w:rsidRPr="00B454B1" w:rsidRDefault="00747DE4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747DE4" w:rsidRPr="00B454B1" w:rsidRDefault="00747DE4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M</w:t>
            </w:r>
          </w:p>
        </w:tc>
      </w:tr>
    </w:tbl>
    <w:p w:rsidR="0094165E" w:rsidRPr="00B454B1" w:rsidRDefault="0094165E" w:rsidP="0094165E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94165E" w:rsidRPr="00B454B1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:rsidR="0094165E" w:rsidRPr="00B454B1" w:rsidRDefault="0094165E" w:rsidP="0094165E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Engedélyezem, hogy gyermekemről a tábor ideje alatt kép és hangfelvételt készíthessenek, melyet a JKN </w:t>
            </w:r>
            <w:proofErr w:type="spellStart"/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Zrt</w:t>
            </w:r>
            <w:proofErr w:type="spellEnd"/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 a hatályos GDPR szabályozásnak megfelelően kezelhet és felhasználhat hirdetményeiben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94165E" w:rsidRPr="00B454B1" w:rsidRDefault="0094165E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94165E" w:rsidRPr="00B454B1" w:rsidRDefault="0094165E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M</w:t>
            </w:r>
          </w:p>
        </w:tc>
      </w:tr>
    </w:tbl>
    <w:p w:rsidR="0094165E" w:rsidRPr="00B454B1" w:rsidRDefault="0094165E" w:rsidP="00A6449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2B35E3" w:rsidRPr="00B454B1" w:rsidRDefault="002B35E3" w:rsidP="002B35E3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Karikázza be a megfelelő választ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2B35E3" w:rsidRPr="00B454B1" w:rsidTr="00C919B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:rsidR="000406A3" w:rsidRDefault="002B35E3" w:rsidP="00C919BE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Kérem diétás étrend biztosítását</w:t>
            </w:r>
          </w:p>
          <w:p w:rsidR="002B35E3" w:rsidRPr="000406A3" w:rsidRDefault="000406A3" w:rsidP="00C919BE">
            <w:pPr>
              <w:spacing w:after="0" w:line="240" w:lineRule="auto"/>
              <w:jc w:val="right"/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</w:pPr>
            <w:r w:rsidRPr="000406A3"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  <w:t>Figyelem!</w:t>
            </w: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Csak orvosi igazolás bemutatásával</w:t>
            </w:r>
            <w:r w:rsidRPr="000406A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lehet kérni</w:t>
            </w: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. Ez alól kivétel a sertéshúsmentes étkezés.</w:t>
            </w:r>
            <w:bookmarkStart w:id="0" w:name="_GoBack"/>
            <w:bookmarkEnd w:id="0"/>
            <w:r w:rsidR="002B35E3" w:rsidRPr="000406A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</w:t>
            </w:r>
            <w:r w:rsidR="002B35E3" w:rsidRPr="000406A3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br/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:rsidR="002B35E3" w:rsidRPr="00B454B1" w:rsidRDefault="002B35E3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GEN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B35E3" w:rsidRPr="00B454B1" w:rsidRDefault="002B35E3" w:rsidP="0094165E">
            <w:pPr>
              <w:spacing w:after="0" w:line="240" w:lineRule="auto"/>
              <w:jc w:val="center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NEM</w:t>
            </w:r>
          </w:p>
        </w:tc>
      </w:tr>
      <w:tr w:rsidR="002B35E3" w:rsidRPr="00B454B1" w:rsidTr="00887EBE">
        <w:trPr>
          <w:trHeight w:val="1596"/>
        </w:trPr>
        <w:tc>
          <w:tcPr>
            <w:tcW w:w="9097" w:type="dxa"/>
            <w:gridSpan w:val="3"/>
          </w:tcPr>
          <w:p w:rsidR="002B35E3" w:rsidRPr="00B454B1" w:rsidRDefault="00C919BE" w:rsidP="00C919BE">
            <w:pPr>
              <w:spacing w:after="0" w:line="240" w:lineRule="auto"/>
              <w:jc w:val="both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B454B1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a gyermek egészségi állapotára való tekintettel:</w:t>
            </w:r>
          </w:p>
        </w:tc>
      </w:tr>
    </w:tbl>
    <w:p w:rsidR="002B35E3" w:rsidRPr="00B454B1" w:rsidRDefault="002B35E3" w:rsidP="00747DE4">
      <w:pPr>
        <w:rPr>
          <w:rFonts w:asciiTheme="minorHAnsi" w:hAnsiTheme="minorHAnsi" w:cstheme="minorHAnsi"/>
          <w:b/>
          <w:sz w:val="24"/>
          <w:szCs w:val="24"/>
        </w:rPr>
      </w:pPr>
    </w:p>
    <w:p w:rsidR="00887EBE" w:rsidRPr="008A284C" w:rsidRDefault="00887EBE" w:rsidP="00887EBE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lastRenderedPageBreak/>
        <w:t xml:space="preserve">A jelentkezéssel egyidejűleg </w:t>
      </w:r>
      <w:r w:rsidRPr="008A284C">
        <w:rPr>
          <w:rFonts w:asciiTheme="minorHAnsi" w:eastAsia="Arial Narrow" w:hAnsiTheme="minorHAnsi" w:cstheme="minorHAnsi"/>
          <w:b/>
          <w:sz w:val="24"/>
          <w:szCs w:val="24"/>
        </w:rPr>
        <w:t>nyilatkozom, hogy a</w:t>
      </w:r>
      <w:r w:rsidR="00EF081B" w:rsidRPr="008A284C">
        <w:rPr>
          <w:rFonts w:asciiTheme="minorHAnsi" w:eastAsia="Arial Narrow" w:hAnsiTheme="minorHAnsi" w:cstheme="minorHAnsi"/>
          <w:b/>
          <w:sz w:val="24"/>
          <w:szCs w:val="24"/>
        </w:rPr>
        <w:t xml:space="preserve"> szülői tájékoztató és a tábor házirendjének egy példányát átvettem</w:t>
      </w:r>
      <w:r w:rsidRPr="008A284C">
        <w:rPr>
          <w:rFonts w:asciiTheme="minorHAnsi" w:eastAsia="Arial Narrow" w:hAnsiTheme="minorHAnsi" w:cstheme="minorHAnsi"/>
          <w:b/>
          <w:sz w:val="24"/>
          <w:szCs w:val="24"/>
        </w:rPr>
        <w:t xml:space="preserve"> elolvastam és a tartalmát tudomásul vettem. </w:t>
      </w:r>
    </w:p>
    <w:p w:rsidR="00887EBE" w:rsidRPr="008A284C" w:rsidRDefault="00887EBE" w:rsidP="00887EBE">
      <w:pPr>
        <w:spacing w:after="0" w:line="240" w:lineRule="auto"/>
        <w:jc w:val="both"/>
        <w:rPr>
          <w:rFonts w:asciiTheme="minorHAnsi" w:eastAsia="Arial Narrow" w:hAnsiTheme="minorHAnsi" w:cstheme="minorHAnsi"/>
          <w:b/>
          <w:sz w:val="24"/>
          <w:szCs w:val="24"/>
        </w:rPr>
      </w:pPr>
    </w:p>
    <w:p w:rsidR="00887EBE" w:rsidRPr="00B454B1" w:rsidRDefault="006D2967" w:rsidP="00887EBE">
      <w:pPr>
        <w:spacing w:after="0" w:line="240" w:lineRule="auto"/>
        <w:jc w:val="both"/>
        <w:rPr>
          <w:rFonts w:asciiTheme="minorHAnsi" w:eastAsia="Arial Narrow" w:hAnsiTheme="minorHAnsi" w:cstheme="minorHAnsi"/>
          <w:sz w:val="24"/>
          <w:szCs w:val="24"/>
        </w:rPr>
      </w:pPr>
      <w:r>
        <w:rPr>
          <w:rFonts w:asciiTheme="minorHAnsi" w:eastAsia="Arial Narrow" w:hAnsiTheme="minorHAnsi" w:cstheme="minorHAnsi"/>
          <w:sz w:val="24"/>
          <w:szCs w:val="24"/>
        </w:rPr>
        <w:t>Budapest, 2024</w:t>
      </w:r>
      <w:proofErr w:type="gramStart"/>
      <w:r w:rsidR="00E026C0">
        <w:rPr>
          <w:rFonts w:asciiTheme="minorHAnsi" w:eastAsia="Arial Narrow" w:hAnsiTheme="minorHAnsi" w:cstheme="minorHAnsi"/>
          <w:sz w:val="24"/>
          <w:szCs w:val="24"/>
        </w:rPr>
        <w:t>…………………..</w:t>
      </w:r>
      <w:proofErr w:type="gramEnd"/>
    </w:p>
    <w:p w:rsidR="00887EBE" w:rsidRPr="00B454B1" w:rsidRDefault="00887EBE" w:rsidP="00887EBE">
      <w:pPr>
        <w:spacing w:after="0" w:line="240" w:lineRule="auto"/>
        <w:jc w:val="right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>……………………………………………………….</w:t>
      </w:r>
    </w:p>
    <w:p w:rsidR="00887EBE" w:rsidRPr="00B454B1" w:rsidRDefault="00887EBE" w:rsidP="00887EBE">
      <w:pPr>
        <w:spacing w:after="0" w:line="240" w:lineRule="auto"/>
        <w:jc w:val="center"/>
        <w:rPr>
          <w:rFonts w:asciiTheme="minorHAnsi" w:eastAsia="Arial Narrow" w:hAnsiTheme="minorHAnsi" w:cstheme="minorHAnsi"/>
          <w:sz w:val="24"/>
          <w:szCs w:val="24"/>
        </w:rPr>
      </w:pPr>
      <w:r w:rsidRPr="00B454B1">
        <w:rPr>
          <w:rFonts w:asciiTheme="minorHAnsi" w:eastAsia="Arial Narrow" w:hAnsiTheme="minorHAnsi" w:cstheme="minorHAnsi"/>
          <w:sz w:val="24"/>
          <w:szCs w:val="24"/>
        </w:rPr>
        <w:t xml:space="preserve">                                                                                       </w:t>
      </w:r>
      <w:r w:rsidR="00EF081B" w:rsidRPr="00B454B1">
        <w:rPr>
          <w:rFonts w:asciiTheme="minorHAnsi" w:eastAsia="Arial Narrow" w:hAnsiTheme="minorHAnsi" w:cstheme="minorHAnsi"/>
          <w:sz w:val="24"/>
          <w:szCs w:val="24"/>
        </w:rPr>
        <w:t xml:space="preserve"> </w:t>
      </w:r>
      <w:r w:rsidR="003B0D0C">
        <w:rPr>
          <w:rFonts w:asciiTheme="minorHAnsi" w:eastAsia="Arial Narrow" w:hAnsiTheme="minorHAnsi" w:cstheme="minorHAnsi"/>
          <w:sz w:val="24"/>
          <w:szCs w:val="24"/>
        </w:rPr>
        <w:t xml:space="preserve">                      </w:t>
      </w:r>
      <w:proofErr w:type="gramStart"/>
      <w:r w:rsidR="003B0D0C">
        <w:rPr>
          <w:rFonts w:asciiTheme="minorHAnsi" w:eastAsia="Arial Narrow" w:hAnsiTheme="minorHAnsi" w:cstheme="minorHAnsi"/>
          <w:sz w:val="24"/>
          <w:szCs w:val="24"/>
        </w:rPr>
        <w:t>szülő</w:t>
      </w:r>
      <w:proofErr w:type="gramEnd"/>
      <w:r w:rsidR="003B0D0C">
        <w:rPr>
          <w:rFonts w:asciiTheme="minorHAnsi" w:eastAsia="Arial Narrow" w:hAnsiTheme="minorHAnsi" w:cstheme="minorHAnsi"/>
          <w:sz w:val="24"/>
          <w:szCs w:val="24"/>
        </w:rPr>
        <w:t xml:space="preserve"> ( gondviselő</w:t>
      </w:r>
      <w:r w:rsidRPr="00B454B1">
        <w:rPr>
          <w:rFonts w:asciiTheme="minorHAnsi" w:eastAsia="Arial Narrow" w:hAnsiTheme="minorHAnsi" w:cstheme="minorHAnsi"/>
          <w:sz w:val="24"/>
          <w:szCs w:val="24"/>
        </w:rPr>
        <w:t xml:space="preserve">) aláírás     </w:t>
      </w:r>
    </w:p>
    <w:p w:rsidR="00887EBE" w:rsidRPr="00B454B1" w:rsidRDefault="00887EBE" w:rsidP="00887EBE">
      <w:pPr>
        <w:rPr>
          <w:rFonts w:asciiTheme="minorHAnsi" w:hAnsiTheme="minorHAnsi" w:cstheme="minorHAnsi"/>
          <w:b/>
          <w:sz w:val="24"/>
          <w:szCs w:val="24"/>
        </w:rPr>
      </w:pPr>
    </w:p>
    <w:p w:rsidR="00887EBE" w:rsidRPr="00B454B1" w:rsidRDefault="002C015C" w:rsidP="00747DE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 jelentkezési lapot a Kesztyűgyár Közösségi Ház recepcióján személyesen lehet leadni nyitvatartási idő</w:t>
      </w:r>
      <w:r w:rsidR="00AD4069">
        <w:rPr>
          <w:rFonts w:asciiTheme="minorHAnsi" w:hAnsiTheme="minorHAnsi" w:cstheme="minorHAnsi"/>
          <w:b/>
          <w:sz w:val="24"/>
          <w:szCs w:val="24"/>
        </w:rPr>
        <w:t xml:space="preserve">ben (8-19h-ig), vagy aláírva,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zkennelv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a </w:t>
      </w:r>
      <w:hyperlink r:id="rId11" w:history="1">
        <w:r w:rsidR="008A284C" w:rsidRPr="00B11F7F">
          <w:rPr>
            <w:rStyle w:val="Hiperhivatkozs"/>
            <w:rFonts w:asciiTheme="minorHAnsi" w:hAnsiTheme="minorHAnsi" w:cstheme="minorHAnsi"/>
            <w:b/>
            <w:sz w:val="24"/>
            <w:szCs w:val="24"/>
          </w:rPr>
          <w:t>tabor@kesztyugyar.hu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e-mailcímre beküldeni.</w:t>
      </w:r>
    </w:p>
    <w:p w:rsidR="00F763B1" w:rsidRDefault="00F763B1" w:rsidP="00747DE4">
      <w:pPr>
        <w:rPr>
          <w:b/>
          <w:sz w:val="28"/>
          <w:szCs w:val="32"/>
        </w:rPr>
      </w:pPr>
    </w:p>
    <w:p w:rsidR="00205972" w:rsidRDefault="00FA1144" w:rsidP="00205972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Kérjük, amennyiben ingyenes/kedvezményes</w:t>
      </w:r>
      <w:r w:rsidR="00205972">
        <w:rPr>
          <w:b/>
          <w:sz w:val="28"/>
          <w:szCs w:val="32"/>
        </w:rPr>
        <w:t xml:space="preserve"> étkezésre </w:t>
      </w:r>
      <w:r>
        <w:rPr>
          <w:b/>
          <w:sz w:val="28"/>
          <w:szCs w:val="32"/>
        </w:rPr>
        <w:t xml:space="preserve">jogosult, </w:t>
      </w:r>
      <w:r w:rsidR="00124363">
        <w:rPr>
          <w:b/>
          <w:sz w:val="28"/>
          <w:szCs w:val="32"/>
        </w:rPr>
        <w:t>csatolja az arról szóló</w:t>
      </w:r>
      <w:r>
        <w:rPr>
          <w:b/>
          <w:sz w:val="28"/>
          <w:szCs w:val="32"/>
        </w:rPr>
        <w:t xml:space="preserve"> igazolást</w:t>
      </w:r>
      <w:r w:rsidR="00205972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(</w:t>
      </w:r>
      <w:r w:rsidRPr="00FA1144">
        <w:rPr>
          <w:b/>
          <w:sz w:val="28"/>
          <w:szCs w:val="32"/>
        </w:rPr>
        <w:t>RGYK, HH, HHH, MÁK igazolás, tartós beteg, egyéb)</w:t>
      </w:r>
      <w:r>
        <w:rPr>
          <w:b/>
          <w:sz w:val="28"/>
          <w:szCs w:val="32"/>
        </w:rPr>
        <w:t xml:space="preserve"> vagy </w:t>
      </w:r>
      <w:r w:rsidR="00124363">
        <w:rPr>
          <w:b/>
          <w:sz w:val="28"/>
          <w:szCs w:val="32"/>
        </w:rPr>
        <w:t>a gyermek iskolájában töltesse</w:t>
      </w:r>
      <w:r w:rsidR="00C25D0C">
        <w:rPr>
          <w:b/>
          <w:sz w:val="28"/>
          <w:szCs w:val="32"/>
        </w:rPr>
        <w:t xml:space="preserve"> ki </w:t>
      </w:r>
      <w:r>
        <w:rPr>
          <w:b/>
          <w:sz w:val="28"/>
          <w:szCs w:val="32"/>
        </w:rPr>
        <w:t>az alábbi dokumentumot.</w:t>
      </w:r>
    </w:p>
    <w:p w:rsidR="00FA1144" w:rsidRDefault="00FA1144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p w:rsidR="00BC3CB5" w:rsidRDefault="00BC3CB5" w:rsidP="00BC3CB5">
      <w:pPr>
        <w:jc w:val="both"/>
        <w:rPr>
          <w:b/>
          <w:sz w:val="28"/>
          <w:szCs w:val="32"/>
        </w:rPr>
      </w:pPr>
    </w:p>
    <w:p w:rsidR="00BC3CB5" w:rsidRDefault="00BC3CB5" w:rsidP="00BC3CB5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skolai igazolás étkezési kedvezményhez</w:t>
      </w:r>
    </w:p>
    <w:p w:rsidR="00BC3CB5" w:rsidRDefault="00BC3CB5" w:rsidP="00BC3CB5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(Iskola tölti ki!)</w:t>
      </w:r>
    </w:p>
    <w:p w:rsidR="00BC3CB5" w:rsidRDefault="00BC3CB5" w:rsidP="00BC3CB5">
      <w:pPr>
        <w:rPr>
          <w:b/>
          <w:sz w:val="28"/>
          <w:szCs w:val="32"/>
        </w:rPr>
      </w:pPr>
    </w:p>
    <w:p w:rsidR="00BC3CB5" w:rsidRDefault="00BC3CB5" w:rsidP="00BC3CB5">
      <w:pPr>
        <w:spacing w:after="0"/>
        <w:jc w:val="both"/>
        <w:rPr>
          <w:rFonts w:asciiTheme="majorHAnsi" w:hAnsiTheme="majorHAnsi" w:cstheme="majorHAnsi"/>
          <w:sz w:val="28"/>
        </w:rPr>
      </w:pPr>
      <w:r w:rsidRPr="0094165E">
        <w:rPr>
          <w:rFonts w:asciiTheme="majorHAnsi" w:hAnsiTheme="majorHAnsi" w:cstheme="majorHAnsi"/>
          <w:sz w:val="28"/>
        </w:rPr>
        <w:t xml:space="preserve">Igazoljuk, hogy iskolánkban </w:t>
      </w:r>
      <w:proofErr w:type="gramStart"/>
      <w:r w:rsidRPr="0094165E">
        <w:rPr>
          <w:rFonts w:asciiTheme="majorHAnsi" w:hAnsiTheme="majorHAnsi" w:cstheme="majorHAnsi"/>
          <w:sz w:val="28"/>
        </w:rPr>
        <w:t>a(</w:t>
      </w:r>
      <w:proofErr w:type="gramEnd"/>
      <w:r w:rsidRPr="0094165E">
        <w:rPr>
          <w:rFonts w:asciiTheme="majorHAnsi" w:hAnsiTheme="majorHAnsi" w:cstheme="majorHAnsi"/>
          <w:sz w:val="28"/>
        </w:rPr>
        <w:t>z) …………………….……………………………nevű  gyermek ……………%-</w:t>
      </w:r>
      <w:proofErr w:type="spellStart"/>
      <w:r w:rsidRPr="0094165E">
        <w:rPr>
          <w:rFonts w:asciiTheme="majorHAnsi" w:hAnsiTheme="majorHAnsi" w:cstheme="majorHAnsi"/>
          <w:sz w:val="28"/>
        </w:rPr>
        <w:t>os</w:t>
      </w:r>
      <w:proofErr w:type="spellEnd"/>
      <w:r w:rsidRPr="0094165E">
        <w:rPr>
          <w:rFonts w:asciiTheme="majorHAnsi" w:hAnsiTheme="majorHAnsi" w:cstheme="majorHAnsi"/>
          <w:sz w:val="28"/>
        </w:rPr>
        <w:t xml:space="preserve"> kedvezménnyel veszi igénybe az étkezést. (0-50-100%) </w:t>
      </w:r>
    </w:p>
    <w:p w:rsidR="00BC3CB5" w:rsidRDefault="00BC3CB5" w:rsidP="00BC3CB5">
      <w:pPr>
        <w:spacing w:after="0"/>
        <w:jc w:val="both"/>
        <w:rPr>
          <w:rFonts w:asciiTheme="majorHAnsi" w:hAnsiTheme="majorHAnsi" w:cstheme="majorHAnsi"/>
          <w:sz w:val="28"/>
        </w:rPr>
      </w:pPr>
    </w:p>
    <w:p w:rsidR="00BC3CB5" w:rsidRDefault="00BC3CB5" w:rsidP="00BC3CB5">
      <w:pPr>
        <w:spacing w:after="0"/>
        <w:jc w:val="both"/>
        <w:rPr>
          <w:rFonts w:asciiTheme="majorHAnsi" w:hAnsiTheme="majorHAnsi" w:cstheme="majorHAnsi"/>
          <w:sz w:val="28"/>
        </w:rPr>
      </w:pPr>
    </w:p>
    <w:p w:rsidR="00BC3CB5" w:rsidRDefault="00BC3CB5" w:rsidP="00BC3CB5">
      <w:pPr>
        <w:spacing w:after="0"/>
        <w:jc w:val="both"/>
        <w:rPr>
          <w:rFonts w:asciiTheme="majorHAnsi" w:hAnsiTheme="majorHAnsi" w:cstheme="majorHAnsi"/>
          <w:sz w:val="28"/>
        </w:rPr>
      </w:pPr>
    </w:p>
    <w:p w:rsidR="00BC3CB5" w:rsidRDefault="00BC3CB5" w:rsidP="00BC3CB5">
      <w:pPr>
        <w:spacing w:after="0"/>
        <w:jc w:val="both"/>
        <w:rPr>
          <w:rFonts w:asciiTheme="majorHAnsi" w:hAnsiTheme="majorHAnsi" w:cstheme="majorHAnsi"/>
          <w:sz w:val="28"/>
        </w:rPr>
      </w:pPr>
    </w:p>
    <w:p w:rsidR="00BC3CB5" w:rsidRPr="0094165E" w:rsidRDefault="00BC3CB5" w:rsidP="00BC3CB5">
      <w:pPr>
        <w:spacing w:after="0"/>
        <w:jc w:val="both"/>
        <w:rPr>
          <w:rFonts w:asciiTheme="majorHAnsi" w:hAnsiTheme="majorHAnsi" w:cstheme="majorHAnsi"/>
          <w:b/>
          <w:sz w:val="28"/>
        </w:rPr>
      </w:pPr>
    </w:p>
    <w:p w:rsidR="00BC3CB5" w:rsidRPr="0094165E" w:rsidRDefault="00BC3CB5" w:rsidP="00BC3CB5">
      <w:pPr>
        <w:spacing w:after="0"/>
        <w:jc w:val="both"/>
        <w:rPr>
          <w:rFonts w:asciiTheme="majorHAnsi" w:hAnsiTheme="majorHAnsi" w:cstheme="majorHAnsi"/>
          <w:b/>
          <w:sz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BC3CB5" w:rsidTr="00797E75">
        <w:tc>
          <w:tcPr>
            <w:tcW w:w="3021" w:type="dxa"/>
          </w:tcPr>
          <w:p w:rsidR="00BC3CB5" w:rsidRDefault="00BC3CB5" w:rsidP="00797E75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2024. …………………………..</w:t>
            </w:r>
          </w:p>
        </w:tc>
        <w:tc>
          <w:tcPr>
            <w:tcW w:w="3021" w:type="dxa"/>
          </w:tcPr>
          <w:p w:rsidR="00BC3CB5" w:rsidRDefault="00BC3CB5" w:rsidP="00797E75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021" w:type="dxa"/>
          </w:tcPr>
          <w:p w:rsidR="00BC3CB5" w:rsidRDefault="00BC3CB5" w:rsidP="00797E75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…………………………………….</w:t>
            </w:r>
          </w:p>
        </w:tc>
      </w:tr>
      <w:tr w:rsidR="00BC3CB5" w:rsidTr="00797E75">
        <w:tc>
          <w:tcPr>
            <w:tcW w:w="3021" w:type="dxa"/>
          </w:tcPr>
          <w:p w:rsidR="00BC3CB5" w:rsidRDefault="00BC3CB5" w:rsidP="00797E75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021" w:type="dxa"/>
          </w:tcPr>
          <w:p w:rsidR="00BC3CB5" w:rsidRDefault="00BC3CB5" w:rsidP="00797E75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3021" w:type="dxa"/>
          </w:tcPr>
          <w:p w:rsidR="00BC3CB5" w:rsidRDefault="00BC3CB5" w:rsidP="00797E75">
            <w:pPr>
              <w:spacing w:after="0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iskola aláírása</w:t>
            </w:r>
            <w:r>
              <w:rPr>
                <w:rFonts w:asciiTheme="majorHAnsi" w:hAnsiTheme="majorHAnsi" w:cstheme="majorHAnsi"/>
                <w:sz w:val="28"/>
              </w:rPr>
              <w:br/>
              <w:t>(bélyegző)</w:t>
            </w:r>
          </w:p>
        </w:tc>
      </w:tr>
    </w:tbl>
    <w:p w:rsidR="00BC3CB5" w:rsidRPr="002C723A" w:rsidRDefault="00BC3CB5" w:rsidP="00BC3CB5">
      <w:pPr>
        <w:spacing w:after="160" w:line="259" w:lineRule="auto"/>
        <w:rPr>
          <w:rFonts w:asciiTheme="majorHAnsi" w:hAnsiTheme="majorHAnsi" w:cstheme="majorHAnsi"/>
          <w:b/>
          <w:sz w:val="24"/>
          <w:szCs w:val="24"/>
        </w:rPr>
      </w:pPr>
    </w:p>
    <w:p w:rsidR="00BC3CB5" w:rsidRDefault="00BC3CB5" w:rsidP="00205972">
      <w:pPr>
        <w:jc w:val="both"/>
        <w:rPr>
          <w:b/>
          <w:sz w:val="28"/>
          <w:szCs w:val="32"/>
        </w:rPr>
      </w:pPr>
    </w:p>
    <w:sectPr w:rsidR="00BC3CB5">
      <w:type w:val="continuous"/>
      <w:pgSz w:w="11906" w:h="16838"/>
      <w:pgMar w:top="1560" w:right="1416" w:bottom="142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1C" w:rsidRDefault="00AF1BF5">
      <w:pPr>
        <w:spacing w:after="0" w:line="240" w:lineRule="auto"/>
      </w:pPr>
      <w:r>
        <w:separator/>
      </w:r>
    </w:p>
  </w:endnote>
  <w:endnote w:type="continuationSeparator" w:id="0">
    <w:p w:rsidR="0086001C" w:rsidRDefault="00AF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44" w:rsidRDefault="000406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1C" w:rsidRDefault="00AF1BF5">
      <w:pPr>
        <w:spacing w:after="0" w:line="240" w:lineRule="auto"/>
      </w:pPr>
      <w:r>
        <w:separator/>
      </w:r>
    </w:p>
  </w:footnote>
  <w:footnote w:type="continuationSeparator" w:id="0">
    <w:p w:rsidR="0086001C" w:rsidRDefault="00AF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D19" w:rsidRDefault="00A6449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466F902" wp14:editId="0D6B9CC5">
          <wp:extent cx="2263816" cy="626501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3816" cy="626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rFonts w:ascii="Arial Narrow" w:eastAsia="Arial Narrow" w:hAnsi="Arial Narrow" w:cs="Arial Narrow"/>
        <w:noProof/>
        <w:color w:val="000000"/>
        <w:sz w:val="20"/>
        <w:szCs w:val="20"/>
      </w:rPr>
      <w:drawing>
        <wp:inline distT="0" distB="0" distL="0" distR="0" wp14:anchorId="7469D947" wp14:editId="1BC15CFA">
          <wp:extent cx="849260" cy="624840"/>
          <wp:effectExtent l="0" t="0" r="8255" b="381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403" cy="633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37D19" w:rsidRDefault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  <w:p w:rsidR="00A64491" w:rsidRDefault="00B37D19" w:rsidP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jc w:val="center"/>
      <w:rPr>
        <w:color w:val="000000"/>
      </w:rPr>
    </w:pPr>
    <w:r>
      <w:rPr>
        <w:color w:val="000000"/>
      </w:rPr>
      <w:t>1084 Budapest, Mátyás tér 15. tel: 06-1-788-1344</w:t>
    </w:r>
  </w:p>
  <w:p w:rsidR="00A64491" w:rsidRDefault="00A64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40A3"/>
    <w:multiLevelType w:val="multilevel"/>
    <w:tmpl w:val="E6D0499C"/>
    <w:lvl w:ilvl="0">
      <w:start w:val="20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2D009BF"/>
    <w:multiLevelType w:val="hybridMultilevel"/>
    <w:tmpl w:val="BCCC78B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91"/>
    <w:rsid w:val="00036AE6"/>
    <w:rsid w:val="000406A3"/>
    <w:rsid w:val="0004592A"/>
    <w:rsid w:val="00047C14"/>
    <w:rsid w:val="000B4406"/>
    <w:rsid w:val="001065B8"/>
    <w:rsid w:val="00124363"/>
    <w:rsid w:val="001276E7"/>
    <w:rsid w:val="001914ED"/>
    <w:rsid w:val="001A5063"/>
    <w:rsid w:val="00205972"/>
    <w:rsid w:val="002B35E3"/>
    <w:rsid w:val="002C015C"/>
    <w:rsid w:val="002C723A"/>
    <w:rsid w:val="0031264C"/>
    <w:rsid w:val="003861E4"/>
    <w:rsid w:val="003B0D0C"/>
    <w:rsid w:val="00413C99"/>
    <w:rsid w:val="00436FBF"/>
    <w:rsid w:val="005013F3"/>
    <w:rsid w:val="00525461"/>
    <w:rsid w:val="00565A14"/>
    <w:rsid w:val="0058526F"/>
    <w:rsid w:val="005E5A03"/>
    <w:rsid w:val="005E5EDC"/>
    <w:rsid w:val="006008F9"/>
    <w:rsid w:val="006B4E8F"/>
    <w:rsid w:val="006C5028"/>
    <w:rsid w:val="006D2967"/>
    <w:rsid w:val="006E787F"/>
    <w:rsid w:val="00747DE4"/>
    <w:rsid w:val="007851AB"/>
    <w:rsid w:val="007E5168"/>
    <w:rsid w:val="00825582"/>
    <w:rsid w:val="0086001C"/>
    <w:rsid w:val="00872D19"/>
    <w:rsid w:val="00887EBE"/>
    <w:rsid w:val="008A284C"/>
    <w:rsid w:val="0094165E"/>
    <w:rsid w:val="00A00D34"/>
    <w:rsid w:val="00A64491"/>
    <w:rsid w:val="00AD4069"/>
    <w:rsid w:val="00AF1BF5"/>
    <w:rsid w:val="00B37D19"/>
    <w:rsid w:val="00B454B1"/>
    <w:rsid w:val="00B871B5"/>
    <w:rsid w:val="00BC3CB5"/>
    <w:rsid w:val="00C25D0C"/>
    <w:rsid w:val="00C86884"/>
    <w:rsid w:val="00C919BE"/>
    <w:rsid w:val="00CA68B4"/>
    <w:rsid w:val="00CF6C4C"/>
    <w:rsid w:val="00CF71A2"/>
    <w:rsid w:val="00D00996"/>
    <w:rsid w:val="00D615BB"/>
    <w:rsid w:val="00DC199A"/>
    <w:rsid w:val="00E026C0"/>
    <w:rsid w:val="00EF081B"/>
    <w:rsid w:val="00EF09B1"/>
    <w:rsid w:val="00F47C19"/>
    <w:rsid w:val="00F763B1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E64A"/>
  <w15:chartTrackingRefBased/>
  <w15:docId w15:val="{E92878B4-26AC-468D-AE7F-B00642B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64491"/>
    <w:pPr>
      <w:spacing w:after="200" w:line="276" w:lineRule="auto"/>
    </w:pPr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13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6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A6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F08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TML-rgp">
    <w:name w:val="HTML Typewriter"/>
    <w:basedOn w:val="Bekezdsalapbettpusa"/>
    <w:uiPriority w:val="99"/>
    <w:semiHidden/>
    <w:unhideWhenUsed/>
    <w:rsid w:val="00EF081B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4B1"/>
    <w:rPr>
      <w:rFonts w:ascii="Segoe UI" w:eastAsia="Calibri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2C015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D19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D19"/>
    <w:rPr>
      <w:rFonts w:ascii="Calibri" w:eastAsia="Calibri" w:hAnsi="Calibri" w:cs="Calibri"/>
      <w:lang w:eastAsia="hu-HU"/>
    </w:rPr>
  </w:style>
  <w:style w:type="paragraph" w:styleId="Nincstrkz">
    <w:name w:val="No Spacing"/>
    <w:uiPriority w:val="1"/>
    <w:qFormat/>
    <w:rsid w:val="001276E7"/>
    <w:pPr>
      <w:spacing w:after="0" w:line="240" w:lineRule="auto"/>
    </w:pPr>
    <w:rPr>
      <w:rFonts w:ascii="Calibri" w:eastAsia="Calibri" w:hAnsi="Calibri" w:cs="Calibri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13C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bor@kesztyugyar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D9F8-CAB0-40E8-A8B0-88A6C339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380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ristofoletti</dc:creator>
  <cp:keywords/>
  <dc:description/>
  <cp:lastModifiedBy>Csőke Zita</cp:lastModifiedBy>
  <cp:revision>81</cp:revision>
  <cp:lastPrinted>2022-05-30T16:23:00Z</cp:lastPrinted>
  <dcterms:created xsi:type="dcterms:W3CDTF">2022-04-28T13:30:00Z</dcterms:created>
  <dcterms:modified xsi:type="dcterms:W3CDTF">2024-05-21T10:43:00Z</dcterms:modified>
</cp:coreProperties>
</file>